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84149D" w:rsidP="0084149D" w:rsidRDefault="0084149D" w14:paraId="045651BB" wp14:textId="77777777">
      <w:pPr>
        <w:pStyle w:val="KeinLeerraum"/>
        <w:ind w:left="709"/>
      </w:pPr>
      <w:r>
        <w:t xml:space="preserve">MSI12-Deckenanschlusssäule  </w:t>
      </w:r>
    </w:p>
    <w:p xmlns:wp14="http://schemas.microsoft.com/office/word/2010/wordml" w:rsidR="0084149D" w:rsidP="0084149D" w:rsidRDefault="0084149D" w14:paraId="565D50B1" wp14:textId="77777777">
      <w:pPr>
        <w:pStyle w:val="KeinLeerraum"/>
        <w:ind w:left="709"/>
      </w:pPr>
      <w:r>
        <w:t xml:space="preserve">- zweizügige Ausführung -                         </w:t>
      </w:r>
    </w:p>
    <w:p xmlns:wp14="http://schemas.microsoft.com/office/word/2010/wordml" w:rsidR="0084149D" w:rsidP="0084149D" w:rsidRDefault="0084149D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84149D" w:rsidP="0084149D" w:rsidRDefault="0084149D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84149D" w:rsidP="0084149D" w:rsidRDefault="0084149D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84149D" w:rsidP="0084149D" w:rsidRDefault="0084149D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84149D" w:rsidP="0084149D" w:rsidRDefault="0084149D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84149D" w:rsidP="0084149D" w:rsidRDefault="0084149D" w14:paraId="6CFE1664" wp14:textId="77777777">
      <w:pPr>
        <w:pStyle w:val="KeinLeerraum"/>
        <w:ind w:left="709"/>
      </w:pPr>
      <w:r>
        <w:t>Abmessungen: 120x130x300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84149D" w:rsidP="0084149D" w:rsidRDefault="0084149D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84149D" w:rsidP="0084149D" w:rsidRDefault="0084149D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84149D" w:rsidP="0084149D" w:rsidRDefault="0084149D" w14:paraId="02BEC155" wp14:textId="77777777">
      <w:pPr>
        <w:pStyle w:val="KeinLeerraum"/>
        <w:ind w:left="709"/>
      </w:pPr>
      <w:r>
        <w:t xml:space="preserve">inkl. Spannbefestigungssatz für Sicht und-   </w:t>
      </w:r>
    </w:p>
    <w:p xmlns:wp14="http://schemas.microsoft.com/office/word/2010/wordml" w:rsidR="0084149D" w:rsidP="0084149D" w:rsidRDefault="0084149D" w14:paraId="0EC9C14A" wp14:textId="77777777">
      <w:pPr>
        <w:pStyle w:val="KeinLeerraum"/>
        <w:ind w:left="709"/>
      </w:pPr>
      <w:r>
        <w:t xml:space="preserve">      Zwischendecken, inkl. Kaschierung      </w:t>
      </w:r>
    </w:p>
    <w:p xmlns:wp14="http://schemas.microsoft.com/office/word/2010/wordml" w:rsidR="0084149D" w:rsidP="0084149D" w:rsidRDefault="0084149D" w14:paraId="43C71CEB" wp14:textId="77777777">
      <w:pPr>
        <w:pStyle w:val="KeinLeerraum"/>
        <w:ind w:left="709"/>
      </w:pPr>
      <w:r>
        <w:t xml:space="preserve">      (Spannbereich 100-900mm)                         </w:t>
      </w:r>
    </w:p>
    <w:p xmlns:wp14="http://schemas.microsoft.com/office/word/2010/wordml" w:rsidR="0084149D" w:rsidP="0084149D" w:rsidRDefault="0084149D" w14:paraId="73A60B39" wp14:textId="77777777">
      <w:pPr>
        <w:pStyle w:val="KeinLeerraum"/>
        <w:ind w:left="709"/>
      </w:pPr>
      <w:r>
        <w:t xml:space="preserve">inkl. profilbündiger Fußplatte                     </w:t>
      </w:r>
    </w:p>
    <w:p xmlns:wp14="http://schemas.microsoft.com/office/word/2010/wordml" w:rsidR="0084149D" w:rsidP="0084149D" w:rsidRDefault="0084149D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84149D" w:rsidP="0084149D" w:rsidRDefault="0084149D" w14:paraId="6A1CCA1E" wp14:textId="77777777">
      <w:pPr>
        <w:pStyle w:val="KeinLeerraum"/>
        <w:ind w:left="709"/>
      </w:pPr>
      <w:r>
        <w:t xml:space="preserve">1 Stück Schalter, Fabrikat: JUNG,             </w:t>
      </w:r>
    </w:p>
    <w:p xmlns:wp14="http://schemas.microsoft.com/office/word/2010/wordml" w:rsidR="0084149D" w:rsidP="0084149D" w:rsidRDefault="0084149D" w14:paraId="2C5D7014" wp14:textId="77777777">
      <w:pPr>
        <w:pStyle w:val="KeinLeerraum"/>
        <w:ind w:left="709"/>
      </w:pPr>
      <w:r>
        <w:t xml:space="preserve">        Farbe: Aluminium, inkl. Rahmen   </w:t>
      </w:r>
    </w:p>
    <w:p xmlns:wp14="http://schemas.microsoft.com/office/word/2010/wordml" w:rsidR="0084149D" w:rsidP="0084149D" w:rsidRDefault="0084149D" w14:paraId="02EDB74C" wp14:textId="77777777">
      <w:pPr>
        <w:pStyle w:val="KeinLeerraum"/>
        <w:ind w:left="709"/>
      </w:pPr>
      <w:r>
        <w:t xml:space="preserve">        vorverdrahtet auf Drähte         </w:t>
      </w:r>
    </w:p>
    <w:p xmlns:wp14="http://schemas.microsoft.com/office/word/2010/wordml" w:rsidR="0084149D" w:rsidP="0084149D" w:rsidRDefault="0084149D" w14:paraId="01767C09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84149D" w:rsidP="0084149D" w:rsidRDefault="0084149D" w14:paraId="612198E6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84149D" w:rsidP="0084149D" w:rsidRDefault="0084149D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84149D" w:rsidP="0084149D" w:rsidRDefault="0084149D" w14:paraId="1168E305" wp14:textId="77777777">
      <w:pPr>
        <w:pStyle w:val="KeinLeerraum"/>
        <w:ind w:left="709"/>
      </w:pPr>
      <w:r>
        <w:t xml:space="preserve">        Farbe: Aluminium, inkl. 2-Rahmen      </w:t>
      </w:r>
    </w:p>
    <w:p xmlns:wp14="http://schemas.microsoft.com/office/word/2010/wordml" w:rsidR="0084149D" w:rsidP="0084149D" w:rsidRDefault="0084149D" w14:paraId="5E1895D5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84149D" w:rsidP="0084149D" w:rsidRDefault="0084149D" w14:paraId="3CD42A7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84149D" w:rsidP="0084149D" w:rsidRDefault="0084149D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4149D" w:rsidP="0084149D" w:rsidRDefault="0084149D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4149D" w:rsidP="0084149D" w:rsidRDefault="0084149D" w14:paraId="0184366F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84149D" w:rsidP="0084149D" w:rsidRDefault="0084149D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4149D" w:rsidP="0084149D" w:rsidRDefault="0084149D" w14:paraId="47DA5A1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</w:t>
      </w:r>
    </w:p>
    <w:p xmlns:wp14="http://schemas.microsoft.com/office/word/2010/wordml" w:rsidR="0084149D" w:rsidP="0084149D" w:rsidRDefault="0084149D" w14:paraId="31DA93CF" wp14:textId="77777777">
      <w:pPr>
        <w:pStyle w:val="KeinLeerraum"/>
        <w:ind w:left="709"/>
      </w:pPr>
      <w:r>
        <w:t>Bestückung Seite B:</w:t>
      </w:r>
    </w:p>
    <w:p xmlns:wp14="http://schemas.microsoft.com/office/word/2010/wordml" w:rsidR="0084149D" w:rsidP="0084149D" w:rsidRDefault="0084149D" w14:paraId="6F27D621" wp14:textId="77777777">
      <w:pPr>
        <w:pStyle w:val="KeinLeerraum"/>
        <w:ind w:left="709"/>
      </w:pPr>
      <w:r>
        <w:t xml:space="preserve">1 Stück Schalter, Fabrikat: JUNG,             </w:t>
      </w:r>
    </w:p>
    <w:p xmlns:wp14="http://schemas.microsoft.com/office/word/2010/wordml" w:rsidR="0084149D" w:rsidP="0084149D" w:rsidRDefault="0084149D" w14:paraId="00579A7D" wp14:textId="77777777">
      <w:pPr>
        <w:pStyle w:val="KeinLeerraum"/>
        <w:ind w:left="709"/>
      </w:pPr>
      <w:r>
        <w:t xml:space="preserve">        Farbe: Aluminium, inkl. Rahmen   </w:t>
      </w:r>
    </w:p>
    <w:p xmlns:wp14="http://schemas.microsoft.com/office/word/2010/wordml" w:rsidR="0084149D" w:rsidP="0084149D" w:rsidRDefault="0084149D" w14:paraId="3F12F30A" wp14:textId="77777777">
      <w:pPr>
        <w:pStyle w:val="KeinLeerraum"/>
        <w:ind w:left="709"/>
      </w:pPr>
      <w:r>
        <w:t xml:space="preserve">        vorverdrahtet auf Drähte         </w:t>
      </w:r>
    </w:p>
    <w:p xmlns:wp14="http://schemas.microsoft.com/office/word/2010/wordml" w:rsidR="0084149D" w:rsidP="0084149D" w:rsidRDefault="0084149D" w14:paraId="04A2C919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84149D" w:rsidP="0084149D" w:rsidRDefault="0084149D" w14:paraId="5279DD15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84149D" w:rsidP="0084149D" w:rsidRDefault="0084149D" w14:paraId="48FBD201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84149D" w:rsidP="0084149D" w:rsidRDefault="0084149D" w14:paraId="2FE4EB86" wp14:textId="77777777">
      <w:pPr>
        <w:pStyle w:val="KeinLeerraum"/>
        <w:ind w:left="709"/>
      </w:pPr>
      <w:r>
        <w:t xml:space="preserve">        Farbe: Aluminium, inkl. 2-Rahmen      </w:t>
      </w:r>
    </w:p>
    <w:p xmlns:wp14="http://schemas.microsoft.com/office/word/2010/wordml" w:rsidR="0084149D" w:rsidP="0084149D" w:rsidRDefault="0084149D" w14:paraId="07DFBEE8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84149D" w:rsidP="0084149D" w:rsidRDefault="0084149D" w14:paraId="56575B4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84149D" w:rsidP="0084149D" w:rsidRDefault="0084149D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4149D" w:rsidP="0084149D" w:rsidRDefault="0084149D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4149D" w:rsidP="0084149D" w:rsidRDefault="0084149D" w14:paraId="0B484F14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84149D" w:rsidP="0084149D" w:rsidRDefault="0084149D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4149D" w:rsidP="0084149D" w:rsidRDefault="0084149D" w14:paraId="4A19E6FD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</w:t>
      </w:r>
    </w:p>
    <w:p xmlns:wp14="http://schemas.microsoft.com/office/word/2010/wordml" w:rsidR="0084149D" w:rsidP="0084149D" w:rsidRDefault="0084149D" w14:paraId="2AE9DFB0" wp14:textId="77777777">
      <w:pPr>
        <w:pStyle w:val="KeinLeerraum"/>
        <w:ind w:left="709"/>
      </w:pPr>
      <w:r>
        <w:t xml:space="preserve">           </w:t>
      </w:r>
    </w:p>
    <w:p xmlns:wp14="http://schemas.microsoft.com/office/word/2010/wordml" w:rsidR="0084149D" w:rsidP="0084149D" w:rsidRDefault="0084149D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84149D" w:rsidRDefault="0084149D" w14:paraId="592E193A" wp14:textId="77777777">
      <w:pPr>
        <w:pStyle w:val="KeinLeerraum"/>
        <w:ind w:left="709"/>
      </w:pPr>
      <w:r>
        <w:t>Artikel: MHD300025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A05BC" w:rsidP="00F349B7" w:rsidRDefault="00EA05BC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A05BC" w:rsidP="00F349B7" w:rsidRDefault="00EA05BC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BC064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4149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4149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EA5EE88" w:rsidR="7EA5EE8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EA5EE88" w:rsidR="7EA5EE8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A05BC" w:rsidP="00F349B7" w:rsidRDefault="00EA05BC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A05BC" w:rsidP="00F349B7" w:rsidRDefault="00EA05BC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98EE0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115AA3A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91B81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84149D">
      <w:rPr>
        <w:rFonts w:ascii="Helvetica LT Pro" w:hAnsi="Helvetica LT Pro" w:cs="Arial"/>
        <w:b/>
      </w:rPr>
      <w:t>HD300025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149D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05BC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7EA5E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7A17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3505C5-1D56-48AB-AFBC-3A8A04820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F75B6-3544-4B45-A76D-7DBE9DF3F34C}"/>
</file>

<file path=customXml/itemProps3.xml><?xml version="1.0" encoding="utf-8"?>
<ds:datastoreItem xmlns:ds="http://schemas.openxmlformats.org/officeDocument/2006/customXml" ds:itemID="{45C95B39-C3BE-4632-96FE-119B4618AA49}"/>
</file>

<file path=customXml/itemProps4.xml><?xml version="1.0" encoding="utf-8"?>
<ds:datastoreItem xmlns:ds="http://schemas.openxmlformats.org/officeDocument/2006/customXml" ds:itemID="{AF3EFE58-3A95-4CE4-B5D2-F89F9A6413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7:24.89992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